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7E8F7C74" w:rsidR="004F7816" w:rsidRPr="00F63444" w:rsidRDefault="00AB727C" w:rsidP="00AB727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B727C">
              <w:rPr>
                <w:rFonts w:ascii="Arial" w:hAnsi="Arial" w:cs="Arial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AB727C">
              <w:rPr>
                <w:rFonts w:ascii="Arial" w:hAnsi="Arial" w:cs="Arial"/>
                <w:i/>
                <w:sz w:val="18"/>
                <w:szCs w:val="18"/>
              </w:rPr>
              <w:t>CEiDG</w:t>
            </w:r>
            <w:proofErr w:type="spellEnd"/>
            <w:r w:rsidRPr="00AB72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Default="009F75F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67B5B217" w14:textId="1EC21904" w:rsidR="00872E2E" w:rsidRPr="00872E2E" w:rsidRDefault="00872E2E" w:rsidP="00F63444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72E2E">
        <w:rPr>
          <w:rFonts w:ascii="Arial" w:hAnsi="Arial" w:cs="Arial"/>
          <w:b/>
          <w:bCs/>
          <w:color w:val="FF0000"/>
          <w:sz w:val="20"/>
          <w:szCs w:val="20"/>
        </w:rPr>
        <w:t xml:space="preserve">Po zmianie z dnia </w:t>
      </w:r>
      <w:r w:rsidR="002975E6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9A2FBB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2975E6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Pr="00872E2E">
        <w:rPr>
          <w:rFonts w:ascii="Arial" w:hAnsi="Arial" w:cs="Arial"/>
          <w:b/>
          <w:bCs/>
          <w:color w:val="FF0000"/>
          <w:sz w:val="20"/>
          <w:szCs w:val="20"/>
        </w:rPr>
        <w:t>05.2022 r.</w:t>
      </w:r>
    </w:p>
    <w:p w14:paraId="21DD3E20" w14:textId="77777777" w:rsidR="00D64FCE" w:rsidRPr="00817461" w:rsidRDefault="00D64FCE" w:rsidP="00F63444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E5C5538" w:rsidR="00193231" w:rsidRPr="002E3331" w:rsidRDefault="00970E23" w:rsidP="00926290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970E23">
              <w:rPr>
                <w:rFonts w:ascii="Arial" w:hAnsi="Arial" w:cs="Arial"/>
                <w:bCs/>
                <w:sz w:val="20"/>
              </w:rPr>
              <w:t>Dostawa, instalacja, konfiguracja i uruchomienie pamięci masowej z oprogramowaniem, urządzenia typu UTM, zestawów komputerowych i laptopów z systemami operacyjnymi - do funkcjonowania EDM i MSIM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5CA4AAAB" w:rsidR="007E6517" w:rsidRDefault="007E6517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434410E" w14:textId="77777777" w:rsidR="007966CB" w:rsidRDefault="007966CB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1B8EDE0E" w:rsidR="00C07E7D" w:rsidRPr="00872E2E" w:rsidRDefault="00C07E7D" w:rsidP="00F6344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FF0000"/>
          <w:sz w:val="20"/>
          <w:szCs w:val="20"/>
        </w:rPr>
      </w:pPr>
      <w:r w:rsidRPr="00872E2E">
        <w:rPr>
          <w:rFonts w:ascii="Arial" w:eastAsia="Calibri" w:hAnsi="Arial" w:cs="Arial"/>
          <w:b/>
          <w:color w:val="FF0000"/>
          <w:sz w:val="20"/>
          <w:szCs w:val="20"/>
        </w:rPr>
        <w:t xml:space="preserve">WYKAZ </w:t>
      </w:r>
      <w:r w:rsidR="00532030" w:rsidRPr="00872E2E">
        <w:rPr>
          <w:rFonts w:ascii="Arial" w:eastAsia="Calibri" w:hAnsi="Arial" w:cs="Arial"/>
          <w:b/>
          <w:color w:val="FF0000"/>
          <w:sz w:val="20"/>
          <w:szCs w:val="20"/>
        </w:rPr>
        <w:t>DOSTAW</w:t>
      </w:r>
    </w:p>
    <w:p w14:paraId="640BBC0D" w14:textId="5A5CADD4" w:rsidR="00532030" w:rsidRPr="00872E2E" w:rsidRDefault="00532030" w:rsidP="00F63444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color w:val="FF0000"/>
          <w:sz w:val="20"/>
        </w:rPr>
      </w:pPr>
      <w:r w:rsidRPr="00872E2E">
        <w:rPr>
          <w:rFonts w:ascii="Arial" w:eastAsia="Calibri" w:hAnsi="Arial" w:cs="Arial"/>
          <w:bCs/>
          <w:color w:val="FF0000"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tj.: </w:t>
      </w:r>
    </w:p>
    <w:p w14:paraId="1A984DEB" w14:textId="77777777" w:rsidR="00532030" w:rsidRPr="00872E2E" w:rsidRDefault="00532030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color w:val="FF0000"/>
          <w:sz w:val="20"/>
        </w:rPr>
      </w:pPr>
      <w:r w:rsidRPr="00872E2E">
        <w:rPr>
          <w:rFonts w:ascii="Arial" w:eastAsia="Calibri" w:hAnsi="Arial" w:cs="Arial"/>
          <w:b/>
          <w:color w:val="FF0000"/>
          <w:sz w:val="20"/>
        </w:rPr>
        <w:t xml:space="preserve">jedną dostawę zrealizowaną lub realizowaną w ramach jednej umowy polegającą na dostawie oraz instalacji sprzętu komputerowego, o wartości nie mniejszej niż 300 000,00 zł brutto </w:t>
      </w:r>
    </w:p>
    <w:p w14:paraId="5E852494" w14:textId="34A476BD" w:rsidR="00532030" w:rsidRPr="008B55C4" w:rsidRDefault="00532030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i/>
          <w:iCs/>
          <w:color w:val="FF0000"/>
          <w:sz w:val="20"/>
        </w:rPr>
      </w:pPr>
      <w:r w:rsidRPr="008B55C4">
        <w:rPr>
          <w:rFonts w:ascii="Arial" w:eastAsia="Calibri" w:hAnsi="Arial" w:cs="Arial"/>
          <w:bCs/>
          <w:i/>
          <w:iCs/>
          <w:color w:val="FF0000"/>
          <w:sz w:val="20"/>
        </w:rPr>
        <w:t>[</w:t>
      </w:r>
      <w:r w:rsidR="008B55C4" w:rsidRPr="008B55C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przez sprzęt komputerowy Zamawiający rozumie urządzenia sieciowe (tj. UTM </w:t>
      </w:r>
      <w:r w:rsidR="008B55C4" w:rsidRPr="008B55C4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lub</w:t>
      </w:r>
      <w:r w:rsidR="008B55C4" w:rsidRPr="008B55C4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macierze) wraz z dedykowanym do nich oprogramowaniem.</w:t>
      </w:r>
      <w:r w:rsidRPr="008B55C4">
        <w:rPr>
          <w:rFonts w:ascii="Arial" w:eastAsia="Calibri" w:hAnsi="Arial" w:cs="Arial"/>
          <w:bCs/>
          <w:i/>
          <w:iCs/>
          <w:color w:val="FF0000"/>
          <w:sz w:val="20"/>
        </w:rPr>
        <w:t>]</w:t>
      </w:r>
    </w:p>
    <w:p w14:paraId="246C09E7" w14:textId="77777777" w:rsidR="008B55C4" w:rsidRDefault="008B55C4" w:rsidP="008B55C4">
      <w:pPr>
        <w:pStyle w:val="Tekstpodstawowywcity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02F80FB" w14:textId="77777777" w:rsidR="00E42F0C" w:rsidRPr="00E42F0C" w:rsidRDefault="00E42F0C" w:rsidP="00E42F0C">
      <w:pPr>
        <w:pStyle w:val="Tekstpodstawowywcity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42F0C">
        <w:rPr>
          <w:rFonts w:ascii="Arial" w:hAnsi="Arial" w:cs="Arial"/>
          <w:b/>
          <w:color w:val="FF0000"/>
          <w:sz w:val="20"/>
          <w:szCs w:val="20"/>
        </w:rPr>
        <w:t xml:space="preserve">Zmiana zapisu oznacza, że Wykonawca ma możliwość wykazania się dostawą UTM </w:t>
      </w:r>
      <w:r w:rsidRPr="00E42F0C">
        <w:rPr>
          <w:rFonts w:ascii="Arial" w:hAnsi="Arial" w:cs="Arial"/>
          <w:b/>
          <w:color w:val="FF0000"/>
          <w:sz w:val="20"/>
          <w:szCs w:val="20"/>
          <w:u w:val="single"/>
        </w:rPr>
        <w:t>lub</w:t>
      </w:r>
      <w:r w:rsidRPr="00E42F0C">
        <w:rPr>
          <w:rFonts w:ascii="Arial" w:hAnsi="Arial" w:cs="Arial"/>
          <w:b/>
          <w:color w:val="FF0000"/>
          <w:sz w:val="20"/>
          <w:szCs w:val="20"/>
        </w:rPr>
        <w:t xml:space="preserve"> dostawą macierzy (czyli dostawą samych UTM lub dostawą samych macierzy lub dostawą obejmującą łącznie UTM i macierze) wraz z dedykowanym do nich oprogramowaniem w ramach jednej dostawy.</w:t>
      </w:r>
      <w:bookmarkStart w:id="1" w:name="_GoBack"/>
      <w:bookmarkEnd w:id="1"/>
    </w:p>
    <w:p w14:paraId="1CADC359" w14:textId="34D931B6" w:rsidR="008B7214" w:rsidRPr="003255EC" w:rsidRDefault="008B7214" w:rsidP="003255EC">
      <w:pPr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5034AC3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6FEEBFE5" w:rsidR="00837265" w:rsidRPr="00817461" w:rsidRDefault="00532030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26DDFFD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08B12C71" w14:textId="3975CB95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ego dosta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ostał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ub 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j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ykonywan</w:t>
            </w:r>
            <w:r w:rsidR="005E274E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0029E61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5E274E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F634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79F9" w14:textId="24D864B5" w:rsidR="00532030" w:rsidRDefault="00532030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6E08E0ED" w14:textId="6462606B" w:rsidR="00864DD6" w:rsidRDefault="00267928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czy t</w:t>
      </w:r>
      <w:r w:rsidR="005E274E">
        <w:rPr>
          <w:rFonts w:ascii="Arial" w:eastAsia="Calibri" w:hAnsi="Arial" w:cs="Arial"/>
          <w:b/>
          <w:sz w:val="20"/>
          <w:szCs w:val="20"/>
        </w:rPr>
        <w:t>a dostaw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wykonan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</w:t>
      </w:r>
      <w:r w:rsidR="005E274E">
        <w:rPr>
          <w:rFonts w:ascii="Arial" w:eastAsia="Calibri" w:hAnsi="Arial" w:cs="Arial"/>
          <w:b/>
          <w:sz w:val="20"/>
          <w:szCs w:val="20"/>
        </w:rPr>
        <w:t>jest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 wykonywan</w:t>
      </w:r>
      <w:r w:rsidR="005E274E">
        <w:rPr>
          <w:rFonts w:ascii="Arial" w:eastAsia="Calibri" w:hAnsi="Arial" w:cs="Arial"/>
          <w:b/>
          <w:sz w:val="20"/>
          <w:szCs w:val="20"/>
        </w:rPr>
        <w:t>a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5A55FE00" w14:textId="2A3E38A1" w:rsidR="00495FEC" w:rsidRDefault="00847986" w:rsidP="009E60E9">
      <w:pPr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  <w:i/>
          <w:iCs/>
          <w:sz w:val="16"/>
          <w:szCs w:val="16"/>
        </w:rPr>
      </w:pPr>
      <w:r w:rsidRPr="00847986">
        <w:rPr>
          <w:rFonts w:ascii="Arial" w:eastAsia="Calibri" w:hAnsi="Arial" w:cs="Arial"/>
          <w:bCs/>
          <w:i/>
          <w:iCs/>
          <w:sz w:val="16"/>
          <w:szCs w:val="16"/>
        </w:rPr>
        <w:t>P</w:t>
      </w:r>
      <w:r w:rsidR="002E3331" w:rsidRPr="00847986">
        <w:rPr>
          <w:rFonts w:ascii="Arial" w:eastAsia="Calibri" w:hAnsi="Arial" w:cs="Arial"/>
          <w:bCs/>
          <w:i/>
          <w:iCs/>
          <w:sz w:val="16"/>
          <w:szCs w:val="16"/>
        </w:rPr>
        <w:t xml:space="preserve">rzy czym dowodami, o których mowa, są </w:t>
      </w:r>
      <w:r w:rsidR="00495FEC" w:rsidRPr="00495FEC">
        <w:rPr>
          <w:rFonts w:ascii="Arial" w:eastAsia="Calibri" w:hAnsi="Arial" w:cs="Arial"/>
          <w:bCs/>
          <w:i/>
          <w:iCs/>
          <w:sz w:val="16"/>
          <w:szCs w:val="16"/>
        </w:rPr>
        <w:t>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495FEC">
        <w:rPr>
          <w:rFonts w:ascii="Arial" w:eastAsia="Calibri" w:hAnsi="Arial" w:cs="Arial"/>
          <w:bCs/>
          <w:i/>
          <w:iCs/>
          <w:sz w:val="16"/>
          <w:szCs w:val="16"/>
        </w:rPr>
        <w:t>.</w:t>
      </w:r>
    </w:p>
    <w:p w14:paraId="2722DDF2" w14:textId="12083FB5" w:rsidR="00E05C44" w:rsidRPr="00817461" w:rsidRDefault="00E05C44" w:rsidP="00F63444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7FA95178" w14:textId="38B382BD" w:rsidR="00E05C44" w:rsidRDefault="00E05C44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9AB6D17" w14:textId="208502CB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C8EDC1" w14:textId="1C55CDF2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CA85AC" w14:textId="4E76D945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7A1857" w14:textId="77777777" w:rsidR="005E274E" w:rsidRDefault="005E274E" w:rsidP="00F6344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327E00A4" w:rsidR="00E05C44" w:rsidRDefault="001D1B81" w:rsidP="00F6344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BE2AE1">
        <w:rPr>
          <w:rFonts w:ascii="Arial" w:hAnsi="Arial" w:cs="Arial"/>
          <w:color w:val="111111"/>
          <w:sz w:val="20"/>
          <w:szCs w:val="20"/>
        </w:rPr>
        <w:t xml:space="preserve">kwalifikowalnym </w:t>
      </w:r>
      <w:r w:rsidRPr="00341AFB">
        <w:rPr>
          <w:rFonts w:ascii="Arial" w:hAnsi="Arial" w:cs="Arial"/>
          <w:color w:val="111111"/>
          <w:sz w:val="20"/>
          <w:szCs w:val="20"/>
        </w:rPr>
        <w:t>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p w14:paraId="2FA3A120" w14:textId="27048724" w:rsidR="009E60E9" w:rsidRDefault="009E60E9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C13921" w14:textId="56B9AB03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BE26E07" w14:textId="28A3D783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08F95AE" w14:textId="0F6E0CEE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BF2BC56" w14:textId="77777777" w:rsidR="005E274E" w:rsidRDefault="005E274E" w:rsidP="009E60E9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6EB658D" w14:textId="41163F42" w:rsidR="009E60E9" w:rsidRPr="009E60E9" w:rsidRDefault="009E60E9" w:rsidP="009E60E9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sectPr w:rsidR="009E60E9" w:rsidRPr="009E60E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EAC21" w14:textId="77777777" w:rsidR="002A73FA" w:rsidRDefault="002A73FA" w:rsidP="00193B78">
      <w:pPr>
        <w:spacing w:after="0" w:line="240" w:lineRule="auto"/>
      </w:pPr>
      <w:r>
        <w:separator/>
      </w:r>
    </w:p>
  </w:endnote>
  <w:endnote w:type="continuationSeparator" w:id="0">
    <w:p w14:paraId="594FA930" w14:textId="77777777" w:rsidR="002A73FA" w:rsidRDefault="002A73F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02B2" w14:textId="77777777" w:rsidR="002A73FA" w:rsidRDefault="002A73FA" w:rsidP="00193B78">
      <w:pPr>
        <w:spacing w:after="0" w:line="240" w:lineRule="auto"/>
      </w:pPr>
      <w:r>
        <w:separator/>
      </w:r>
    </w:p>
  </w:footnote>
  <w:footnote w:type="continuationSeparator" w:id="0">
    <w:p w14:paraId="5D4B4B85" w14:textId="77777777" w:rsidR="002A73FA" w:rsidRDefault="002A73F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5AF48F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26290">
      <w:rPr>
        <w:rFonts w:ascii="Arial" w:eastAsia="Times New Roman" w:hAnsi="Arial" w:cs="Arial"/>
        <w:i/>
        <w:sz w:val="20"/>
        <w:szCs w:val="20"/>
        <w:lang w:eastAsia="pl-PL"/>
      </w:rPr>
      <w:t>11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1D6A5FF1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84709"/>
    <w:rsid w:val="00292454"/>
    <w:rsid w:val="002975E6"/>
    <w:rsid w:val="002A67F2"/>
    <w:rsid w:val="002A73FA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255EC"/>
    <w:rsid w:val="00334457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95FEC"/>
    <w:rsid w:val="004C1DEB"/>
    <w:rsid w:val="004C29AC"/>
    <w:rsid w:val="004E59FA"/>
    <w:rsid w:val="004F7816"/>
    <w:rsid w:val="00505C23"/>
    <w:rsid w:val="00530291"/>
    <w:rsid w:val="00532030"/>
    <w:rsid w:val="00536BF7"/>
    <w:rsid w:val="005434B8"/>
    <w:rsid w:val="005529B4"/>
    <w:rsid w:val="00552F51"/>
    <w:rsid w:val="00596A14"/>
    <w:rsid w:val="005C3693"/>
    <w:rsid w:val="005E274E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07B8C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966CB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2E2E"/>
    <w:rsid w:val="00883D2C"/>
    <w:rsid w:val="008859CF"/>
    <w:rsid w:val="00892400"/>
    <w:rsid w:val="008B4DBA"/>
    <w:rsid w:val="008B55C4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26290"/>
    <w:rsid w:val="009318A0"/>
    <w:rsid w:val="00931F71"/>
    <w:rsid w:val="00936B2A"/>
    <w:rsid w:val="00944D2E"/>
    <w:rsid w:val="00946B16"/>
    <w:rsid w:val="009562FC"/>
    <w:rsid w:val="009631F3"/>
    <w:rsid w:val="00963243"/>
    <w:rsid w:val="00970E23"/>
    <w:rsid w:val="00974AD2"/>
    <w:rsid w:val="009752F5"/>
    <w:rsid w:val="0099261D"/>
    <w:rsid w:val="00992A28"/>
    <w:rsid w:val="009A2FBB"/>
    <w:rsid w:val="009A3C06"/>
    <w:rsid w:val="009B0431"/>
    <w:rsid w:val="009B4479"/>
    <w:rsid w:val="009B64A8"/>
    <w:rsid w:val="009D064B"/>
    <w:rsid w:val="009E2EF2"/>
    <w:rsid w:val="009E60E9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7C"/>
    <w:rsid w:val="00AC1906"/>
    <w:rsid w:val="00AC33B3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36D20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2F0C"/>
    <w:rsid w:val="00E45B83"/>
    <w:rsid w:val="00E5282E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3444"/>
    <w:rsid w:val="00F66B34"/>
    <w:rsid w:val="00F737C0"/>
    <w:rsid w:val="00F739DA"/>
    <w:rsid w:val="00F83A6B"/>
    <w:rsid w:val="00F91F42"/>
    <w:rsid w:val="00F93C2A"/>
    <w:rsid w:val="00F95C99"/>
    <w:rsid w:val="00FA629D"/>
    <w:rsid w:val="00FA73C4"/>
    <w:rsid w:val="00FC1BCB"/>
    <w:rsid w:val="00FC4D45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4837-9307-4ACF-9465-A2483553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72</cp:revision>
  <cp:lastPrinted>2022-05-05T06:13:00Z</cp:lastPrinted>
  <dcterms:created xsi:type="dcterms:W3CDTF">2019-10-07T07:44:00Z</dcterms:created>
  <dcterms:modified xsi:type="dcterms:W3CDTF">2022-05-05T06:14:00Z</dcterms:modified>
</cp:coreProperties>
</file>